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34A8E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434A8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3D612C" w:rsidRPr="00BD4CA7" w:rsidRDefault="00434A8E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D612C" w:rsidRDefault="00434A8E" w:rsidP="0043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D612C">
        <w:rPr>
          <w:rFonts w:ascii="Times New Roman" w:hAnsi="Times New Roman" w:cs="Times New Roman"/>
          <w:sz w:val="24"/>
          <w:szCs w:val="24"/>
        </w:rPr>
        <w:t>о</w:t>
      </w:r>
      <w:r w:rsidR="00E642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42A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оля на территории Мариинско-Посадского </w:t>
      </w:r>
      <w:r w:rsidR="00434A8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муниципального округа </w:t>
      </w:r>
      <w:r w:rsidR="008140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- орган муниципального жилищного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157C5" w:rsidP="009157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ановые и внеплановые проверки в </w:t>
      </w:r>
      <w:proofErr w:type="gramStart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ношении</w:t>
      </w:r>
      <w:proofErr w:type="gramEnd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х субъектов, относящихся к м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2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434A8E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2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х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одились публичные мероприяти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еминаров, круглых столов, совещаний). 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онодательства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щного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A75D31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2E053F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2E053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946"/>
        <w:gridCol w:w="2417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2E05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2E053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2E053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9157C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2E053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  <w:r w:rsidR="009157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037"/>
        <w:gridCol w:w="3728"/>
        <w:gridCol w:w="1920"/>
        <w:gridCol w:w="1327"/>
      </w:tblGrid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ют</w:t>
            </w:r>
            <w:proofErr w:type="gramEnd"/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язательных требований подать в</w:t>
            </w:r>
            <w:r w:rsidR="004661D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661D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0A668A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течение 30 дней со дня его получения, контролируемому лицу направляется ответ с информацией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</w:t>
            </w:r>
            <w:r w:rsidR="006C42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 может превышать 15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инут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2B1C4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Мариинско-Посадского </w:t>
            </w:r>
            <w:r w:rsidR="008A6F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A0" w:rsidRDefault="00D92EA0" w:rsidP="005F5651">
      <w:pPr>
        <w:spacing w:after="0" w:line="240" w:lineRule="auto"/>
      </w:pPr>
      <w:r>
        <w:separator/>
      </w:r>
    </w:p>
  </w:endnote>
  <w:endnote w:type="continuationSeparator" w:id="0">
    <w:p w:rsidR="00D92EA0" w:rsidRDefault="00D92EA0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A0" w:rsidRDefault="00D92EA0" w:rsidP="005F5651">
      <w:pPr>
        <w:spacing w:after="0" w:line="240" w:lineRule="auto"/>
      </w:pPr>
      <w:r>
        <w:separator/>
      </w:r>
    </w:p>
  </w:footnote>
  <w:footnote w:type="continuationSeparator" w:id="0">
    <w:p w:rsidR="00D92EA0" w:rsidRDefault="00D92EA0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180AA5"/>
    <w:rsid w:val="001E120D"/>
    <w:rsid w:val="00210717"/>
    <w:rsid w:val="00265359"/>
    <w:rsid w:val="002B1C46"/>
    <w:rsid w:val="002D37E1"/>
    <w:rsid w:val="002D631F"/>
    <w:rsid w:val="002E053F"/>
    <w:rsid w:val="003D612C"/>
    <w:rsid w:val="00413B21"/>
    <w:rsid w:val="004158C2"/>
    <w:rsid w:val="00423A9F"/>
    <w:rsid w:val="00434A8E"/>
    <w:rsid w:val="0044648D"/>
    <w:rsid w:val="004661D5"/>
    <w:rsid w:val="004717D8"/>
    <w:rsid w:val="00480A6D"/>
    <w:rsid w:val="004B2220"/>
    <w:rsid w:val="00593E0E"/>
    <w:rsid w:val="005F5651"/>
    <w:rsid w:val="006B3364"/>
    <w:rsid w:val="006C4247"/>
    <w:rsid w:val="006D33C9"/>
    <w:rsid w:val="006E18B5"/>
    <w:rsid w:val="007031D4"/>
    <w:rsid w:val="00807DDA"/>
    <w:rsid w:val="00814088"/>
    <w:rsid w:val="00867653"/>
    <w:rsid w:val="008A6FD2"/>
    <w:rsid w:val="008E5B75"/>
    <w:rsid w:val="0090644F"/>
    <w:rsid w:val="00913625"/>
    <w:rsid w:val="009157C5"/>
    <w:rsid w:val="00945F90"/>
    <w:rsid w:val="00A1499D"/>
    <w:rsid w:val="00A14AFE"/>
    <w:rsid w:val="00A75D31"/>
    <w:rsid w:val="00AD0F41"/>
    <w:rsid w:val="00B0312C"/>
    <w:rsid w:val="00BA290B"/>
    <w:rsid w:val="00C2092B"/>
    <w:rsid w:val="00D412DD"/>
    <w:rsid w:val="00D42060"/>
    <w:rsid w:val="00D92EA0"/>
    <w:rsid w:val="00E470AB"/>
    <w:rsid w:val="00E642A4"/>
    <w:rsid w:val="00E91313"/>
    <w:rsid w:val="00E957EB"/>
    <w:rsid w:val="00E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0511-C6FB-43E1-BCB6-53BE94B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33</cp:revision>
  <cp:lastPrinted>2021-12-06T13:24:00Z</cp:lastPrinted>
  <dcterms:created xsi:type="dcterms:W3CDTF">2021-09-29T08:20:00Z</dcterms:created>
  <dcterms:modified xsi:type="dcterms:W3CDTF">2023-03-28T12:30:00Z</dcterms:modified>
</cp:coreProperties>
</file>